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9770D8" w:rsidP="00F80207">
      <w:pPr>
        <w:pStyle w:val="Title"/>
      </w:pPr>
      <w:r>
        <w:t>Preferential Duty Tariff Table</w:t>
      </w:r>
    </w:p>
    <w:p w:rsidR="00EB3086" w:rsidRDefault="009770D8" w:rsidP="00EB3086">
      <w:pPr>
        <w:pStyle w:val="List1"/>
        <w:rPr>
          <w:noProof/>
        </w:rPr>
      </w:pPr>
      <w:r>
        <w:rPr>
          <w:noProof/>
        </w:rPr>
        <w:t>1.</w:t>
      </w:r>
      <w:r>
        <w:rPr>
          <w:noProof/>
        </w:rPr>
        <w:tab/>
      </w:r>
      <w:r w:rsidR="00EB3086">
        <w:rPr>
          <w:noProof/>
        </w:rPr>
        <w:t>This Table sets out the preferential duty tariff for the Agreement, under regulations 3 and 4 of the Regulations.</w:t>
      </w:r>
    </w:p>
    <w:p w:rsidR="00EB3086" w:rsidRDefault="00EB3086" w:rsidP="00EB3086">
      <w:pPr>
        <w:pStyle w:val="List1"/>
        <w:rPr>
          <w:noProof/>
        </w:rPr>
      </w:pPr>
      <w:r>
        <w:rPr>
          <w:noProof/>
        </w:rPr>
        <w:t>2.</w:t>
      </w:r>
      <w:r>
        <w:rPr>
          <w:noProof/>
        </w:rPr>
        <w:tab/>
        <w:t xml:space="preserve">The Commodity Code in column 1 is defined in regulation 2(3) of the Customs Tariff (Establishment) (EU Exit) Regulations 2019 (“the Tariff Regulations”). </w:t>
      </w:r>
    </w:p>
    <w:p w:rsidR="009770D8" w:rsidRDefault="00EB3086" w:rsidP="00EB3086">
      <w:pPr>
        <w:pStyle w:val="List1"/>
        <w:rPr>
          <w:noProof/>
        </w:rPr>
      </w:pPr>
      <w:r>
        <w:rPr>
          <w:noProof/>
        </w:rPr>
        <w:t>3.</w:t>
      </w:r>
      <w:r>
        <w:rPr>
          <w:noProof/>
        </w:rPr>
        <w:tab/>
        <w:t>The Preferential Duty Rate in column 2 is defined in regulation 3(2) of the Regulations</w:t>
      </w:r>
      <w:r w:rsidR="009770D8">
        <w:rPr>
          <w:noProof/>
        </w:rPr>
        <w:t>.</w:t>
      </w:r>
    </w:p>
    <w:p w:rsidR="00976727" w:rsidRPr="00976727" w:rsidRDefault="00976727" w:rsidP="004407D5">
      <w:pPr>
        <w:spacing w:after="160"/>
        <w:jc w:val="left"/>
        <w:rPr>
          <w:noProof/>
        </w:rPr>
      </w:pPr>
      <w:bookmarkStart w:id="0" w:name="_GoBack"/>
      <w:bookmarkEnd w:id="0"/>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Live horses, asses, mules and hinni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f a weight not exceeding 80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For slaugh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For slaugh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For slaugh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For slaugh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For slaugh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Domestic speci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Domestic speci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Live swin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Live sheep and goa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Live poultry, that is to say, fowls of the species Gallus domesticus, ducks, geese, turkeys and guinea fowl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live animal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eat of bovine animals, 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eat of bovine animals, froze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eat of swine, fresh, chilled or froze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eat of sheep or goats, fresh, chilled or froze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eat of horses, asses, mules or hinnies, fresh, chilled or froze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the manufacture of pharmaceutical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Thick skirt and thin skir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he manufacture of pharmaceutical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Thick skirt and thin skir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 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 froze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eat and edible offal, of the poultry of heading 0105, fresh, chilled or froze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meat and edible meat offal, fresh, chilled or froze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ig fat, free of lean meat, and poultry fat, not rendered or otherwise extracted, fresh, chilled, frozen, salted, in brine, dried or smok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eat and edible meat offal, salted, in brine, dried or smoked; edible flours and meals of meat or meat offal</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DAIRY PRODUCE; BIRDS' EGGS; NATURAL HONEY; EDIBLE PRODUCTS OF ANIMAL ORIGIN, NOT ELSEWHERE SPECIFIED OR INCLUDED</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5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Bulbs, tubers, tuberous roots, corms, crowns and rhizomes, dormant, in growth or in flower; chicory plants and roots other than roots of heading 1212</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live plants (including their roots), cuttings and slips; mushroom spaw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Ros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arnati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rchid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hrysanthemum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Lilies (Lilium sp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Foliage, branches and other parts of plants, without flowers or flower buds, and grasses, mosses and lichens, being goods of a kind suitable for bouquets or for ornamental purposes, fresh, dried, dyed, bleached, impregnated or otherwise prepared</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otatoes, 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Tomatoes, 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nions, shallots, garlic, leeks and other alliaceous vegetables, 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abbages, cauliflowers, kohlrabi, kale and similar edible brassicas, 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Lettuce (Lactuca sativa) and chicory (Cichorium spp.), 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arrots, turnips, salad beetroot, salsify, celeriac, radishes and similar edible roots, 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ucumbers and gherkins, 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Leguminous vegetables, shelled or unshelled, 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vegetables, 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Vegetables (uncooked or cooked by steaming or boiling in water), froze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Vegetables provisionally preserved (for example, by sulphur dioxide gas, in brine, in sulphur water or in other preservative solutions), but unsuitable in that state for immediate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Dried vegetables, whole, cut, sliced, broken or in powder, but not further prepar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Dried leguminous vegetables, shelled, whether or not skinned or spli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anioc, arrowroot, salep, Jerusalem artichokes, sweet potatoes and similar roots and tubers with high starch or inulin content, fresh, chilled, frozen or dried, whether or not sliced or in the form of pellets; sago pith</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nuts, fresh or dried, whether or not shelled or pee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Bananas, including plantains, fresh or dr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Dates, figs, pineapples, avocados, guavas, mangoes and mangosteens, fresh or dr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itrus fruit, fresh or dr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Grapes, fresh or dr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elons (including watermelons) and papaws (papayas), fresh</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ider apples, in bulk, from 16 September to 15 Decemb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Pea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Quinc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pricots, cherries, peaches (including nectarines), plums and sloes, fresh</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fruit, fresh</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Fruit and nuts, uncooked or cooked by steaming or boiling in water, frozen, whether or not containing added sugar or other sweetening mat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Fruit and nuts, provisionally preserved (for example, by sulphur dioxide gas, in brine, in sulphur water or in other preservative solutions), but unsuitable in that state for immediate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Fruit, dried, other than that of headings 0801 to 0806; mixtures of nuts or dried fruits of this chap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eel of citrus fruit or melons (including watermelons), fresh, frozen, dried or provisionally preserved in brine, in sulphur water or in other preservative solution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OFFEE, TEA, MATÉ AND SPICE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EREAL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RODUCTS OF THE MILLING INDUSTRY; MALT; STARCHES; INULIN; WHEAT GLUTEN</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IL SEEDS AND OLEAGINOUS FRUITS; MISCELLANEOUS GRAINS, SEEDS AND FRUIT; INDUSTRIAL OR MEDICINAL PLANTS; STRAW AND FODDER</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LAC; GUMS, RESINS AND OTHER VEGETABLE SAPS AND EXTRACT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ig fat (including lard) and poultry fat, other than that of heading 0209 or 1503</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Fats of bovine animals, sheep or goats, other than those of heading 1503</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Lard stearin, lard oil, oleostearin, oleo-oil and tallow oil, not emulsified or mixed or otherwise prepar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Fats and oils and their fractions, of fish or marine mammals,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Wool grease and fatty substances derived therefrom (including lanoli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Soya-bean oil and its fractions,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Groundnut oil and its fractions,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oils and their fractions, obtained solely from olives, whether or not refined, but not chemically modified, including blends of these oils or fractions with oils or fractions of heading 1509</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alm oil and its fractions,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Sunflower-seed, safflower or cotton-seed oil and fractions thereof,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oconut (copra), palm kernel or babassu oil and fractions thereof,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Rape, colza or mustard oil and fractions thereof,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fixed vegetable fats and oils (including jojoba oil) and their fractions,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nimal or vegetable fats and oils and their fractions, partly or wholly hydrogenated, inter-esterified, re-esterified or elaidinised, whether or not refined, but not further prepar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argarine; edible mixtures or preparations of animal or vegetable fats or oils or of fractions of different fats or oils of this chapter, other than edible fats or oils or their fractions of heading 1516</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Vegetable waxes (other than triglycerides), beeswax, other insect waxes and spermaceti, whether or not refined or colour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Degras; residues resulting from the treatment of fatty substances or animal or vegetable waxe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Sausages and similar products, of meat, meat offal or blood; food preparations based on these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Homogenised preparati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f liver of any anima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turkey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fowls of the species Gallus domestic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Ham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houlder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 including mixtu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f bovine animal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reparations of blood of any anima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game or rabbi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meat or meat offal of domestic swin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Uncooked; mixtures of cooked meat or offal and uncooked meat or offa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f shee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f goa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Extracts and juices of meat, fish or crustaceans, molluscs or other aquatic invertebrate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ane or beet sugar and chemically pure sucrose, in solid form</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by weight 99 % or more lactose, expressed as anhydrous lactose, calculated on the dry mat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Maple sugar and maple syru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Glucose and glucose syrup, not containing fructose or containing in the dry state less than 20 % by weight of fruct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Glucose and glucose syrup, containing in the dry state at least 20 % but less than 50 % by weight of fructose, excluding invert suga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hemically pure fruct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 fructose and fructose syrup, containing in the dry state more than 50 % by weight of fructose, excluding invert suga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 including invert sugar and other sugar and sugar syrup blends containing in the dry state 50 % by weight of fruct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olasses resulting from the extraction or refining of suga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hewing gum, whether or not sugar-coa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Liquorice extract containing more than 10 % by weight of sucrose but not containing other added substanc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White chocola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astes, including marzipan, in immediate packings of a net content of 1 kg or mor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Throat pastilles and cough dro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ugar-coated (panned) good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Gum confectionery and jelly confectionery, including fruit pastes in the form of sugar confectionery</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oiled sweets, whether or not f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Toffees, caramels and similar swee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mpressed table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w:tab/><w:t>-</w:t><w:tab/><w:t>-</w:t><w:tab/><w:t>-</w:t><w:tab/><w:t>-</w:t><w:tab/><w:t>-</w:t><w:tab/><w:t>-</w:t><w:tab/><w:t>Marshmallows, containing 45 % or less by weight of sugar (including invert sugar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w:tab/><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AC MAX 18.7% + SD</w:t></w:r></w:t>
            </w:r>//-->
            <w:r>
              <w:t>0.0% + AC MAX 18.7% + SD</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w:tab/><w:t>-</w:t><w:tab/><w:t>-</w:t><w:tab/><w:t>-</w:t><w:tab/><w:t>-</w:t><w:tab/><w:t>-</w:t><w:tab/><w:t>-</w:t><w:tab/><w:t>Halva and Loukhum</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AC MAX 18.7% + SD</w:t></w:r></w:t>
            </w:r>//-->
            <w:r>
              <w:t>0.0% + AC MAX 18.7% + SD</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w:tab/><w:t>-</w:t><w:tab/><w:t>-</w:t><w:tab/><w:t>-</w:t><w:tab/><w:t>-</w:t><w:tab/><w:t>-</w:t><w:tab/><w:t>-</w:t><w:tab/><w:t>Other</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ocoa paste, whether or not defat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ocoa butter, fat and oi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ocoa powder, not containing added sugar or other sweetening mat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ocoa powder, containing added sugar or other sweetening mat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 preparations in blocks, slabs or bars weighing more than 2 kg or in liquid, paste, powder, granular or other bulk form in containers or immediate packings, of a content exceeding 2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Not f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alcoho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F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Not f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ugar confectionery and substitutes therefor made from sugar substitution products, containing coco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preads containing coco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reparations containing cocoa for making beverag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less than 70 % by weight of sucrose (including invert sugar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AC MAX 18.7% + SD</w:t></w:r></w:t>
            </w:r>//-->
            <w:r>
              <w:t>0.0% + AC MAX 18.7% + SD</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70 % or more by weight of sucrose (including invert sugar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less than 70 % by weight of sucrose (including invert sugar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AC MAX 18.7% + SD</w:t></w:r></w:t>
            </w:r>//-->
            <w:r>
              <w:t>0.0% + AC MAX 18.7% + SD</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70 % or more by weight of sucrose (including invert sugar expressed as sucrose)</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egg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more than 20 % by weight of sausages and the like, of meat and meat offal of any kind, including fats of any kind or origi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ok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 past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ousco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Tapioca and substitutes therefor prepared from starch, in the form of flakes, grains, pearls, siftings or similar form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rispbrea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Gingerbread and the lik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weet biscui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Waffles and waf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Rusks, toasted bread and similar toasted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Matzo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mmunion wafers, empty cachets of a kind suitable for pharmaceutical use, sealing wafers, rice paper and similar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Bread, not containing added honey, eggs, cheese or fruit, and containing by weight in the dry matter state not more than 5 % of sugars and not more than 5 % of fa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Biscui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Extruded or expanded products, savoury or sal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5 % or more, by weight, of sucrose, invert sugar or isogluc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AC MAX 20.7% + FD</w:t></w:r></w:t>
            </w:r>//-->
            <w:r>
              <w:t>0.0% + AC MAX 20.7% + FD</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REPARATIONS OF VEGETABLES, FRUIT, NUTS OR OTHER PARTS OF PLANT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Extracts, essences and concentrates, of coffee, tea or maté and preparations with a basis of these products or with a basis of coffee, tea or maté; roasted chicory and other roasted coffee substitutes, and extracts, essences and concentrate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Yeasts (active or inactive); other single-cell micro-organisms, dead (but not including vaccines of heading 3002); prepared baking powd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Sauces and preparations therefor; mixed condiments and mixed seasonings; mustard flour and meal and prepared mustar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Soups and broths and preparations therefor; homogenised composite food preparati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Ice cream and other edible ice, whether or not containing coco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Protein concentrates and textured protein substanc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mpound alcoholic preparations, other than those based on odoriferous substances, of a kind used for the manufacture of beverag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Isoglucose syru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actose syru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Glucose syrup and maltodextrine syru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ntaining no milkfats, sucrose, isoglucose, glucose or starch or containing, by weight, less than 1,5 % milkfat, 5 % sucrose or isoglucose, 5 % glucose or starch</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Waters, including mineral waters and aerated waters, containing added sugar or other sweetening matter or flavoured, and other non-alcoholic beverages, not including fruit or vegetable juices of heading 2009</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Sparkling win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With a protected designation of origin (PDO)</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With a protected geographical indication (PGI)</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 varietal win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 grape mus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Vermouth and other wine of fresh grapes flavoured with plants or aromatic substanc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fermented beverages (for example, cider, perry, mead, saké); mixtures of fermented beverages and mixtures of fermented beverages and non-alcoholic beverages, not elsewhere specified or includ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Undenatured ethyl alcohol of an alcoholic strength by volume of 80 % vol or higher; ethyl alcohol and other spirits, denatured, of any strength</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Undenatured ethyl alcohol of an alcoholic strength by volume of less than 80 % vol; spirits, liqueurs and other spirituous beverag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Vinegar and substitutes for vinegar obtained from acetic acid</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Bran, sharps and other residues, whether or not in the form of pellets, derived from the sifting, milling or other working of cereals or of leguminous plan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Exceeding 40 % by weigh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more than 3 % by weight of olive oi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10 % bu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50 % but less than 75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75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10 % bu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 milk products or containing less than 10 % by weight of such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10 % bu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ntaining no starch, glucose, glucose syrup, maltodextrine or maltodextrine syrup but containing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ish or marine mammal solubl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 milk products or containing less than 10 % by weight of such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10 % bu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50 % but less than 75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75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 milk products or containing less than 10 % by weight of such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10 % bu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 milk products or containing less than 10 % by weight of such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10 % bu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no starch, glucose, glucose syrup, maltodextrine or maltodextrine syrup but containing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eet-pulp with added molass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TOBACCO AND MANUFACTURED TOBACCO SUBSTITUTE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SALT; SULPHUR; EARTHS AND STONE; PLASTERING MATERIALS, LIME AND CEMENT</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INERAL FUELS, MINERAL OILS AND PRODUCTS OF THEIR DISTILLATION; BITUMINOUS SUBSTANCES; MINERAL WAXE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INORGANIC CHEMICALS; ORGANIC OR INORGANIC COMPOUNDS OF PRECIOUS METALS, OF RARE-EARTH METALS, OF RADIOACTIVE ELEMENTS OR OF ISOTOPE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RGANIC CHEMICAL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HARMACEUTICAL PRODUCT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FERTILISER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TANNING OR DYEING EXTRACTS; TANNINS AND THEIR DERIVATIVES; DYES, PIGMENTS AND OTHER COLOURING MATTER; PAINTS AND VARNISHES; PUTTY AND OTHER MASTICS; INK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ESSENTIAL OILS AND RESINOIDS; PERFUMERY, COSMETIC OR TOILET PREPARATION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SOAP, ORGANIC SURFACE-ACTIVE AGENTS, WASHING PREPARATIONS, LUBRICATING PREPARATIONS, ARTIFICIAL WAXES, PREPARED WAXES, POLISHING OR SCOURING PREPARATIONS, CANDLES AND SIMILAR ARTICLES, MODELLING PASTES, 'DENTAL WAXES' AND DENTAL PREPARATIONS WITH A BASIS OF PLASTER</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LBUMINOIDAL SUBSTANCES; MODIFIED STARCHES; GLUES; ENZYME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EXPLOSIVES; PYROTECHNIC PRODUCTS; MATCHES; PYROPHORIC ALLOYS; CERTAIN COMBUSTIBLE PREPARATION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HOTOGRAPHIC OR CINEMATOGRAPHIC GOOD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ISCELLANEOUS CHEMICAL PRODUCT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LASTICS AND ARTICL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RUBBER AND ARTICL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RAW HIDES AND SKINS (OTHER THAN FURSKINS) AND LEATHER</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RTICLES OF LEATHER; SADDLERY AND HARNESS; TRAVEL GOODS, HANDBAGS AND SIMILAR CONTAINERS; ARTICLES OF ANIMAL GUT (OTHER THAN SILKWORM GUT)</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FURSKINS AND ARTIFICIAL FUR; MANUFACTUR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WOOD AND ARTICLES OF WOOD; WOOD CHARCOAL</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ORK AND ARTICLES OF CORK</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ANUFACTURES OF STRAW, OF ESPARTO OR OF OTHER PLAITING MATERIALS; BASKETWARE AND WICKERWORK</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SILK</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WOOL, FINE OR COARSE ANIMAL HAIR; HORSEHAIR YARN AND WOVEN FABRIC</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OTTON</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VEGETABLE TEXTILE FIBRES; PAPER YARN AND WOVEN FABRICS OF PAPER YARN</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AN-MADE FILAMENTS; STRIP AND THE LIKE OF MAN-MADE TEXTILE MATERIAL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AN-MADE STAPLE FIBRE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WADDING, FELT AND NONWOVENS; SPECIAL YARNS; TWINE, CORDAGE, ROPES AND CABLES AND ARTICL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ARPETS AND OTHER TEXTILE FLOOR COVERING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SPECIAL WOVEN FABRICS; TUFTED TEXTILE FABRICS; LACE; TAPESTRIES; TRIMMINGS; EMBROIDERY</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IMPREGNATED, COATED, COVERED OR LAMINATED TEXTILE FABRICS; TEXTILE ARTICLES OF A KIND SUITABLE FOR INDUSTRIAL USE</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KNITTED OR CROCHETED FABRIC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RTICLES OF APPAREL AND CLOTHING ACCESSORIES, KNITTED OR CROCHETED</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RTICLES OF APPAREL AND CLOTHING ACCESSORIES, NOT KNITTED OR CROCHETED</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MADE-UP TEXTILE ARTICLES; SETS; WORN CLOTHING AND WORN TEXTILE ARTICLES; RAG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FOOTWEAR, GAITERS AND THE LIKE; PARTS OF SUCH ARTICLE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HEADGEAR AND PART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UMBRELLAS, SUN UMBRELLAS, WALKING STICKS, SEAT-STICKS, WHIPS, RIDING-CROPS AND PART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REPARED FEATHERS AND DOWN AND ARTICLES MADE OF FEATHERS OR OF DOWN; ARTIFICIAL FLOWERS; ARTICLES OF HUMAN HAIR</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RTICLES OF STONE, PLASTER, CEMENT, ASBESTOS, MICA OR SIMILAR MATERIAL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ERAMIC PRODUCT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GLASS AND GLASSWARE</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NATURAL OR CULTURED PEARLS, PRECIOUS OR SEMI-PRECIOUS STONES, PRECIOUS METALS, METALS CLAD WITH PRECIOUS METAL, AND ARTICLES THEREOF; IMITATION JEWELLERY; COIN</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IRON AND STEEL</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RTICLES OF IRON OR STEEL</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OPPER AND ARTICL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NICKEL AND ARTICL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LUMINIUM AND ARTICL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LEAD AND ARTICL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ZINC AND ARTICL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BASE METALS; CERMETS; ARTICL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TOOLS, IMPLEMENTS, CUTLERY, SPOONS AND FORKS, OF BASE METAL; PARTS THEREOF OF BASE METAL</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ISCELLANEOUS ARTICLES OF BASE METAL</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NUCLEAR REACTORS, BOILERS, MACHINERY AND MECHANICAL APPLIANCES; PART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ELECTRICAL MACHINERY AND EQUIPMENT AND PARTS THEREOF; SOUND RECORDERS AND REPRODUCERS, TELEVISION IMAGE AND SOUND RECORDERS AND REPRODUCERS, AND PARTS AND ACCESSORIES OF SUCH ARTICLE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RAILWAY OR TRAMWAY LOCOMOTIVES, ROLLING STOCK AND PARTS THEREOF; RAILWAY OR TRAMWAY TRACK FIXTURES AND FITTINGS AND PARTS THEREOF; MECHANICAL (INCLUDING ELECTROMECHANICAL) TRAFFIC SIGNALLING EQUIPMENT OF ALL KIND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VEHICLES OTHER THAN RAILWAY OR TRAMWAY ROLLING STOCK, AND PARTS AND ACCESSORI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IRCRAFT, SPACECRAFT, AND PART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SHIPS, BOATS AND FLOATING STRUCTURE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PTICAL, PHOTOGRAPHIC, CINEMATOGRAPHIC, MEASURING, CHECKING, PRECISION, MEDICAL OR SURGICAL INSTRUMENTS AND APPARATUS; PARTS AND ACCESSORI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LOCKS AND WATCHES AND PART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USICAL INSTRUMENTS; PARTS AND ACCESSORIES OF SUCH ARTICLE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RMS AND AMMUNITION; PARTS AND ACCESSORI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FURNITURE; BEDDING, MATTRESSES, MATTRESS SUPPORTS, CUSHIONS AND SIMILAR STUFFED FURNISHINGS; LAMPS AND LIGHTING FITTINGS, NOT ELSEWHERE SPECIFIED OR INCLUDED; ILLUMINATED SIGNS, ILLUMINATED NAMEPLATES AND THE LIKE; PREFABRICATED BUILDING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TOYS, GAMES AND SPORTS REQUISITES; PARTS AND ACCESSORIES THEREOF</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ISCELLANEOUS MANUFACTURED ARTICLES</w:t> : 80
            </w:r>
          </w:p>
        </w:tc>
		//-->
      </w:tr>
    </w:tbl>
    <w:p w:rsidR="00EC0C15" w:rsidRDefault="00EC0C15">
      <w:pPr>
        <w:spacing w:after="160"/>
        <w:jc w:val="left"/>
      </w:pPr>
      <w:r>
        <w:br w:type="page"/>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sectPr w:rsidR="00976727" w:rsidRPr="00976727">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9BB" w:rsidRDefault="007E69BB" w:rsidP="00A0507B">
      <w:pPr>
        <w:spacing w:after="0" w:line="240" w:lineRule="auto"/>
      </w:pPr>
      <w:r>
        <w:separator/>
      </w:r>
    </w:p>
  </w:endnote>
  <w:endnote w:type="continuationSeparator" w:id="0">
    <w:p w:rsidR="007E69BB" w:rsidRDefault="007E69B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892A15">
      <w:rPr>
        <w:noProof/>
      </w:rPr>
      <w:fldChar w:fldCharType="begin"/>
    </w:r>
    <w:r w:rsidR="00892A15">
      <w:rPr>
        <w:noProof/>
      </w:rPr>
      <w:instrText xml:space="preserve"> NUMPAGES   \* MERGEFORMAT </w:instrText>
    </w:r>
    <w:r w:rsidR="00892A15">
      <w:rPr>
        <w:noProof/>
      </w:rPr>
      <w:fldChar w:fldCharType="separate"/>
    </w:r>
    <w:r>
      <w:rPr>
        <w:noProof/>
      </w:rPr>
      <w:t>4</w:t>
    </w:r>
    <w:r w:rsidR="00892A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9BB" w:rsidRDefault="007E69BB">
      <w:pPr>
        <w:spacing w:after="0" w:line="240" w:lineRule="auto"/>
      </w:pPr>
      <w:r>
        <w:separator/>
      </w:r>
    </w:p>
  </w:footnote>
  <w:footnote w:type="continuationSeparator" w:id="0">
    <w:p w:rsidR="007E69BB" w:rsidRDefault="007E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07D5"/>
    <w:rsid w:val="00447040"/>
    <w:rsid w:val="00763606"/>
    <w:rsid w:val="007C6E28"/>
    <w:rsid w:val="007E69BB"/>
    <w:rsid w:val="00892A15"/>
    <w:rsid w:val="008E49FF"/>
    <w:rsid w:val="0095585F"/>
    <w:rsid w:val="00976727"/>
    <w:rsid w:val="009770D8"/>
    <w:rsid w:val="00A0507B"/>
    <w:rsid w:val="00A65F2B"/>
    <w:rsid w:val="00A905EB"/>
    <w:rsid w:val="00B02659"/>
    <w:rsid w:val="00B13C11"/>
    <w:rsid w:val="00B37657"/>
    <w:rsid w:val="00BD12F7"/>
    <w:rsid w:val="00CD531F"/>
    <w:rsid w:val="00D74BEB"/>
    <w:rsid w:val="00EB3086"/>
    <w:rsid w:val="00EC2F66"/>
    <w:rsid w:val="00F8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119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9770D8"/>
    <w:pPr>
      <w:spacing w:before="80" w:after="0" w:line="220" w:lineRule="atLeast"/>
      <w:ind w:left="39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977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E544-FFC8-4383-BCBD-97B83FF3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2</Words>
  <Characters>3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6</cp:revision>
  <dcterms:created xsi:type="dcterms:W3CDTF">2018-10-02T15:41:00Z</dcterms:created>
  <dcterms:modified xsi:type="dcterms:W3CDTF">2019-01-22T17:23:00Z</dcterms:modified>
</cp:coreProperties>
</file>